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D31E6E" w:rsidRPr="00D31E6E" w:rsidTr="00E533C4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  <w:lang w:val="sr-Cyrl-RS"/>
              </w:rPr>
              <w:t xml:space="preserve">          </w:t>
            </w:r>
            <w:r w:rsidRPr="00D31E6E"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</w:rPr>
              <w:drawing>
                <wp:inline distT="0" distB="0" distL="0" distR="0" wp14:anchorId="3D824D35" wp14:editId="4AD8AFA3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Републик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Србија</w:t>
            </w:r>
            <w:proofErr w:type="spellEnd"/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Аутоном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п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окраји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Војводина</w:t>
            </w:r>
            <w:proofErr w:type="spellEnd"/>
          </w:p>
        </w:tc>
      </w:tr>
      <w:tr w:rsidR="00D31E6E" w:rsidRPr="00D31E6E" w:rsidTr="00E533C4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ГРАД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КИКИНДА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ГРАДСКА УПРАВА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Секретаријат за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заштиту животне средине,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 xml:space="preserve">пољопривреду и рурални развој 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  <w:t>К и к и н д а</w:t>
            </w:r>
          </w:p>
        </w:tc>
      </w:tr>
      <w:tr w:rsidR="00D31E6E" w:rsidRPr="00D31E6E" w:rsidTr="00E533C4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рг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српских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добровољац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12, 23300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Кикинд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,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ел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0230/410-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 xml:space="preserve">,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факс: 0230/410-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,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e-mail: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C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imre.kabok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ru-RU"/>
              </w:rPr>
              <w:t>@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kikinda.org.rs</w:t>
            </w:r>
          </w:p>
        </w:tc>
      </w:tr>
    </w:tbl>
    <w:p w:rsidR="00D31E6E" w:rsidRDefault="00D31E6E" w:rsidP="00FF48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RS"/>
        </w:rPr>
      </w:pPr>
    </w:p>
    <w:p w:rsidR="00FF483B" w:rsidRDefault="00643F70" w:rsidP="00FF48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RS"/>
        </w:rPr>
      </w:pPr>
      <w:r w:rsidRPr="00643F70">
        <w:rPr>
          <w:rFonts w:ascii="Times New Roman" w:eastAsia="Lucida Sans Unicode" w:hAnsi="Times New Roman" w:cs="Times New Roman"/>
          <w:b/>
          <w:kern w:val="1"/>
          <w:lang w:val="sr-Cyrl-RS"/>
        </w:rPr>
        <w:t>ОБРАЗАЦ ПРИЈАВЕ НА КОНКУРС</w:t>
      </w:r>
    </w:p>
    <w:p w:rsidR="00643F70" w:rsidRPr="00643F70" w:rsidRDefault="00FF483B" w:rsidP="00FF48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RS"/>
        </w:rPr>
      </w:pPr>
      <w:r>
        <w:rPr>
          <w:rFonts w:ascii="Times New Roman" w:eastAsia="Lucida Sans Unicode" w:hAnsi="Times New Roman" w:cs="Times New Roman"/>
          <w:b/>
          <w:kern w:val="1"/>
          <w:lang w:val="sr-Cyrl-RS"/>
        </w:rPr>
        <w:t>ЗА СУБВЕНЦИОНИСАЊЕ ТРАДИЦИОНАЛНИХ ЗАНАТА</w:t>
      </w:r>
    </w:p>
    <w:p w:rsidR="00643F70" w:rsidRPr="00643F70" w:rsidRDefault="00643F70" w:rsidP="00643F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CS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  <w:r w:rsidRPr="00643F70"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  <w:t>Подаци о подносиоцу пријаве – обавезно испунити све податке:</w:t>
      </w: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6185"/>
      </w:tblGrid>
      <w:tr w:rsidR="00643F70" w:rsidRPr="00643F70" w:rsidTr="00033F0C">
        <w:trPr>
          <w:cantSplit/>
          <w:trHeight w:val="814"/>
        </w:trPr>
        <w:tc>
          <w:tcPr>
            <w:tcW w:w="3909" w:type="dxa"/>
            <w:vAlign w:val="center"/>
          </w:tcPr>
          <w:p w:rsidR="00643F70" w:rsidRPr="00643F70" w:rsidRDefault="00643F70" w:rsidP="00FF483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Пун назив </w:t>
            </w:r>
            <w:r w:rsidR="00FF483B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  <w:t>подносиоца пријаве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  <w:t xml:space="preserve"> 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  <w:tr w:rsidR="00643F70" w:rsidRPr="00643F70" w:rsidTr="00033F0C">
        <w:trPr>
          <w:trHeight w:val="473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Матични број</w:t>
            </w:r>
          </w:p>
        </w:tc>
        <w:tc>
          <w:tcPr>
            <w:tcW w:w="618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643F70" w:rsidRPr="00643F70" w:rsidTr="00033F0C">
              <w:trPr>
                <w:trHeight w:val="463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</w:tr>
          </w:tbl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  <w:tr w:rsidR="00643F70" w:rsidRPr="00643F70" w:rsidTr="00033F0C">
        <w:trPr>
          <w:trHeight w:val="547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Порески идентификациони број (ПИБ)</w:t>
            </w:r>
          </w:p>
        </w:tc>
        <w:tc>
          <w:tcPr>
            <w:tcW w:w="618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643F70" w:rsidRPr="00643F70" w:rsidTr="00033F0C">
              <w:trPr>
                <w:trHeight w:val="463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F70" w:rsidRPr="00643F70" w:rsidRDefault="00643F70" w:rsidP="00643F70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1"/>
                      <w:lang w:val="sr-Cyrl-RS"/>
                    </w:rPr>
                  </w:pPr>
                </w:p>
              </w:tc>
            </w:tr>
          </w:tbl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  <w:tr w:rsidR="00643F70" w:rsidRPr="00643F70" w:rsidTr="00033F0C">
        <w:trPr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Правни статус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</w:pPr>
          </w:p>
        </w:tc>
      </w:tr>
      <w:tr w:rsidR="00643F70" w:rsidRPr="00643F70" w:rsidTr="00033F0C">
        <w:trPr>
          <w:cantSplit/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197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  <w:t>М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есто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</w:pPr>
          </w:p>
        </w:tc>
      </w:tr>
      <w:tr w:rsidR="00643F70" w:rsidRPr="00643F70" w:rsidTr="00033F0C">
        <w:trPr>
          <w:cantSplit/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197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  <w:t>У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лица и број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</w:pPr>
          </w:p>
        </w:tc>
      </w:tr>
      <w:tr w:rsidR="00643F70" w:rsidRPr="00643F70" w:rsidTr="00033F0C">
        <w:trPr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Број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1"/>
                <w:u w:val="single"/>
                <w:lang w:val="sr-Cyrl-CS"/>
              </w:rPr>
              <w:t>трезорског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 текућег рачуна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</w:pPr>
          </w:p>
        </w:tc>
      </w:tr>
      <w:tr w:rsidR="00643F70" w:rsidRPr="00643F70" w:rsidTr="00033F0C">
        <w:trPr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Latn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Контакт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телефон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</w:pPr>
          </w:p>
        </w:tc>
      </w:tr>
      <w:tr w:rsidR="00643F70" w:rsidRPr="00643F70" w:rsidTr="00033F0C">
        <w:trPr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Е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RS"/>
              </w:rPr>
              <w:t>-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Latn-RS"/>
              </w:rPr>
              <w:t>mail: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  <w:tr w:rsidR="00643F70" w:rsidRPr="00643F70" w:rsidTr="00033F0C">
        <w:trPr>
          <w:trHeight w:val="547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Име и презиме лица овлашћеног за заступање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  <w:tr w:rsidR="00643F70" w:rsidRPr="00643F70" w:rsidTr="00033F0C">
        <w:trPr>
          <w:trHeight w:val="266"/>
        </w:trPr>
        <w:tc>
          <w:tcPr>
            <w:tcW w:w="3909" w:type="dxa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u w:val="single"/>
                <w:lang w:val="sr-Cyrl-CS"/>
              </w:rPr>
              <w:t xml:space="preserve">ЈМБГ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овлашћеног лица за заступање</w:t>
            </w:r>
          </w:p>
        </w:tc>
        <w:tc>
          <w:tcPr>
            <w:tcW w:w="6185" w:type="dxa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</w:tbl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D31E6E" w:rsidRPr="00771A90" w:rsidRDefault="00643F70" w:rsidP="00771A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  <w:r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>У Кикинди,</w:t>
      </w:r>
      <w:r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 xml:space="preserve"> __.__. </w:t>
      </w:r>
      <w:r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>20</w:t>
      </w:r>
      <w:r w:rsidR="00B86DF5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>20</w:t>
      </w:r>
      <w:r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 xml:space="preserve">. </w:t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>године</w:t>
      </w:r>
      <w:r w:rsidR="00D31E6E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 xml:space="preserve">          </w:t>
      </w:r>
      <w:r w:rsidR="00D31E6E">
        <w:rPr>
          <w:rFonts w:ascii="Times New Roman" w:eastAsia="Lucida Sans Unicode" w:hAnsi="Times New Roman" w:cs="Times New Roman"/>
          <w:kern w:val="1"/>
          <w:sz w:val="24"/>
          <w:szCs w:val="21"/>
          <w:lang w:val="sr-Latn-RS"/>
        </w:rPr>
        <w:t xml:space="preserve">    </w:t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 xml:space="preserve">                        _____</w:t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>___________________________</w:t>
      </w:r>
      <w:r w:rsidR="00D31E6E"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Latn-CS"/>
        </w:rPr>
        <w:t xml:space="preserve">  </w:t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Latn-CS"/>
        </w:rPr>
        <w:t xml:space="preserve">   </w:t>
      </w:r>
      <w:r w:rsidR="00D31E6E"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Latn-CS"/>
        </w:rPr>
        <w:t xml:space="preserve">             </w:t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 xml:space="preserve">                      </w:t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ab/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ab/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ab/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ab/>
      </w:r>
      <w:r w:rsidR="00771A90"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  <w:tab/>
        <w:t xml:space="preserve">                                   </w:t>
      </w:r>
      <w:r w:rsidR="00D31E6E"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>(својеручни потпис заступника</w:t>
      </w:r>
      <w:r w:rsidR="00D31E6E"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ru-RU"/>
        </w:rPr>
        <w:t>)</w:t>
      </w:r>
    </w:p>
    <w:p w:rsidR="00D31E6E" w:rsidRPr="00643F70" w:rsidRDefault="00D31E6E" w:rsidP="00D31E6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CS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771A90" w:rsidRDefault="00771A90" w:rsidP="00771A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1"/>
          <w:lang w:val="ru-RU"/>
        </w:rPr>
      </w:pPr>
    </w:p>
    <w:p w:rsidR="00D31E6E" w:rsidRDefault="00643F70" w:rsidP="00771A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</w:pPr>
      <w:r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sr-Latn-RS"/>
        </w:rPr>
        <w:t xml:space="preserve">                            </w:t>
      </w:r>
    </w:p>
    <w:p w:rsidR="00D31E6E" w:rsidRDefault="00D31E6E" w:rsidP="00643F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1"/>
          <w:lang w:val="sr-Cyrl-RS"/>
        </w:rPr>
      </w:pPr>
    </w:p>
    <w:p w:rsidR="00643F70" w:rsidRPr="00643F70" w:rsidRDefault="00771A90" w:rsidP="00771A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4"/>
          <w:szCs w:val="21"/>
          <w:lang w:val="ru-RU"/>
        </w:rPr>
        <w:t xml:space="preserve">                                                              </w:t>
      </w:r>
      <w:r w:rsidR="00643F70" w:rsidRPr="00643F70">
        <w:rPr>
          <w:rFonts w:ascii="Times New Roman" w:eastAsia="Lucida Sans Unicode" w:hAnsi="Times New Roman" w:cs="Times New Roman"/>
          <w:kern w:val="1"/>
          <w:sz w:val="24"/>
          <w:szCs w:val="21"/>
          <w:lang w:val="ru-RU"/>
        </w:rPr>
        <w:t>М. П.</w:t>
      </w:r>
    </w:p>
    <w:p w:rsidR="00643F70" w:rsidRPr="00643F70" w:rsidRDefault="00643F70" w:rsidP="00643F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CS"/>
        </w:rPr>
      </w:pPr>
    </w:p>
    <w:p w:rsidR="00FF483B" w:rsidRPr="00FF483B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FF483B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FF483B" w:rsidRPr="00643F70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643F70" w:rsidRDefault="00643F70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D31E6E" w:rsidRPr="00D31E6E" w:rsidTr="00E533C4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  <w:lang w:val="sr-Cyrl-RS"/>
              </w:rPr>
              <w:t xml:space="preserve">          </w:t>
            </w:r>
            <w:r w:rsidRPr="00D31E6E"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</w:rPr>
              <w:drawing>
                <wp:inline distT="0" distB="0" distL="0" distR="0" wp14:anchorId="566AA21D" wp14:editId="53DA2792">
                  <wp:extent cx="765282" cy="13238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Републик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Србија</w:t>
            </w:r>
            <w:proofErr w:type="spellEnd"/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Аутоном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п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окраји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Војводина</w:t>
            </w:r>
            <w:proofErr w:type="spellEnd"/>
          </w:p>
        </w:tc>
      </w:tr>
      <w:tr w:rsidR="00D31E6E" w:rsidRPr="00D31E6E" w:rsidTr="00E533C4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ГРАД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КИКИНДА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ГРАДСКА УПРАВА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Секретаријат за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заштиту животне средине,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 xml:space="preserve">пољопривреду и рурални развој 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  <w:t>К и к и н д а</w:t>
            </w:r>
          </w:p>
        </w:tc>
      </w:tr>
      <w:tr w:rsidR="00D31E6E" w:rsidRPr="00D31E6E" w:rsidTr="00E533C4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рг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српских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добровољац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12, 23300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Кикинд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,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ел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0230/410-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 xml:space="preserve">,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факс: 0230/410-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,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e-mail: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C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imre.kabok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ru-RU"/>
              </w:rPr>
              <w:t>@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kikinda.org.rs</w:t>
            </w:r>
          </w:p>
        </w:tc>
      </w:tr>
    </w:tbl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4503"/>
      </w:tblGrid>
      <w:tr w:rsidR="00643F70" w:rsidRPr="00643F70" w:rsidTr="00033F0C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sr-Cyrl-CS"/>
              </w:rPr>
              <w:t>3. ФИНАНСИЈСКИ ПЛАН ПРОЈЕКТА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sr-Cyrl-CS"/>
              </w:rPr>
              <w:t>(сви новчани износи исказују се искуључиво у динарима)</w:t>
            </w:r>
          </w:p>
        </w:tc>
      </w:tr>
      <w:tr w:rsidR="00643F70" w:rsidRPr="00643F70" w:rsidTr="00033F0C">
        <w:trPr>
          <w:trHeight w:val="1457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Износ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средстав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потребан</w:t>
            </w:r>
            <w:r w:rsidRPr="00643F70">
              <w:rPr>
                <w:rFonts w:ascii="Times New Roman" w:eastAsia="Lucida Sans Unicode" w:hAnsi="Times New Roman" w:cs="Times New Roman"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kern w:val="1"/>
                <w:lang w:val="sr-Cyrl-CS"/>
              </w:rPr>
              <w:t>з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kern w:val="1"/>
                <w:lang w:val="sr-Cyrl-CS"/>
              </w:rPr>
              <w:t>потпуну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реализацију</w:t>
            </w:r>
            <w:r w:rsidRPr="00643F70">
              <w:rPr>
                <w:rFonts w:ascii="Times New Roman" w:eastAsia="Lucida Sans Unicode" w:hAnsi="Times New Roman" w:cs="Times New Roman"/>
                <w:kern w:val="1"/>
                <w:lang w:val="de-DE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</w:tc>
      </w:tr>
      <w:tr w:rsidR="00643F70" w:rsidRPr="00643F70" w:rsidTr="00033F0C">
        <w:trPr>
          <w:trHeight w:val="9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Износ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средстава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који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се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тражи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 xml:space="preserve">за суфинансирање пројекта </w:t>
            </w:r>
            <w:r w:rsidRPr="00643F70">
              <w:rPr>
                <w:rFonts w:ascii="Times New Roman" w:eastAsia="Lucida Sans Unicode" w:hAnsi="Times New Roman" w:cs="Times New Roman"/>
                <w:kern w:val="1"/>
                <w:lang w:val="de-DE"/>
              </w:rPr>
              <w:t xml:space="preserve"> 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</w:tc>
      </w:tr>
      <w:tr w:rsidR="00643F70" w:rsidRPr="00643F70" w:rsidTr="00033F0C">
        <w:trPr>
          <w:trHeight w:val="1268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RS"/>
              </w:rPr>
              <w:t>Н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азив осталих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ru-RU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 xml:space="preserve">учесника у суфинансирању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ru-RU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пројекта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</w:tc>
      </w:tr>
      <w:tr w:rsidR="00643F70" w:rsidRPr="00643F70" w:rsidTr="00033F0C">
        <w:trPr>
          <w:trHeight w:val="50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Износ сопствених средстав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</w:tc>
      </w:tr>
      <w:tr w:rsidR="00643F70" w:rsidRPr="00643F70" w:rsidTr="00033F0C">
        <w:trPr>
          <w:trHeight w:val="863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ru-RU"/>
              </w:rPr>
              <w:t>Назив пројекта и и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 xml:space="preserve">знос средстава које је подносилац/корисник добио из буџета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RS"/>
              </w:rPr>
              <w:t>Г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lang w:val="sr-Cyrl-CS"/>
              </w:rPr>
              <w:t>рада Кикинде у претходне три годин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</w:tc>
      </w:tr>
    </w:tbl>
    <w:p w:rsidR="00643F70" w:rsidRPr="00643F70" w:rsidRDefault="00643F70" w:rsidP="00643F70">
      <w:pPr>
        <w:widowControl w:val="0"/>
        <w:tabs>
          <w:tab w:val="left" w:pos="7875"/>
        </w:tabs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bCs/>
          <w:kern w:val="1"/>
          <w:sz w:val="18"/>
          <w:szCs w:val="18"/>
          <w:lang w:val="sr-Cyrl-CS"/>
        </w:rPr>
      </w:pPr>
    </w:p>
    <w:p w:rsidR="00643F70" w:rsidRPr="00643F70" w:rsidRDefault="00643F70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sr-Cyrl-CS"/>
        </w:rPr>
      </w:pPr>
      <w:r w:rsidRPr="00643F70">
        <w:rPr>
          <w:rFonts w:ascii="Times New Roman" w:eastAsia="Lucida Sans Unicode" w:hAnsi="Times New Roman" w:cs="Times New Roman"/>
          <w:b/>
          <w:bCs/>
          <w:kern w:val="1"/>
          <w:lang w:val="sr-Cyrl-CS"/>
        </w:rPr>
        <w:t>Наведите Ваше најбитније програме/пројекте у претходне три године:</w:t>
      </w:r>
    </w:p>
    <w:p w:rsidR="00643F70" w:rsidRPr="00643F70" w:rsidRDefault="00643F70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/>
          <w:bCs/>
          <w:kern w:val="1"/>
          <w:sz w:val="18"/>
          <w:szCs w:val="18"/>
          <w:lang w:val="ru-RU"/>
        </w:rPr>
      </w:pPr>
    </w:p>
    <w:tbl>
      <w:tblPr>
        <w:tblW w:w="1054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543"/>
      </w:tblGrid>
      <w:tr w:rsidR="00643F70" w:rsidRPr="00643F70" w:rsidTr="00D31E6E">
        <w:trPr>
          <w:trHeight w:val="1523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70" w:rsidRPr="00643F70" w:rsidRDefault="00643F70" w:rsidP="00643F70">
            <w:pPr>
              <w:widowControl w:val="0"/>
              <w:tabs>
                <w:tab w:val="left" w:pos="7875"/>
              </w:tabs>
              <w:suppressAutoHyphens/>
              <w:spacing w:after="0" w:line="240" w:lineRule="auto"/>
              <w:rPr>
                <w:rFonts w:ascii="Verdana" w:eastAsia="Lucida Sans Unicode" w:hAnsi="Verdana" w:cs="Times New Roman"/>
                <w:bCs/>
                <w:kern w:val="1"/>
                <w:sz w:val="18"/>
                <w:szCs w:val="18"/>
                <w:lang w:val="sr-Cyrl-CS"/>
              </w:rPr>
            </w:pPr>
          </w:p>
        </w:tc>
      </w:tr>
    </w:tbl>
    <w:p w:rsidR="00643F70" w:rsidRPr="00643F70" w:rsidRDefault="00643F70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val="sr-Cyrl-RS"/>
        </w:rPr>
      </w:pPr>
      <w:r w:rsidRPr="00643F70">
        <w:rPr>
          <w:rFonts w:ascii="Times New Roman" w:eastAsia="Lucida Sans Unicode" w:hAnsi="Times New Roman" w:cs="Times New Roman"/>
          <w:kern w:val="1"/>
          <w:lang w:val="sr-Cyrl-CS"/>
        </w:rPr>
        <w:t xml:space="preserve">Комплетну документацију послати поштом, на адресу: Трг српских добровољаца бр.12, 23300 Кикинда са назнаком </w:t>
      </w:r>
      <w:r w:rsidRPr="00643F70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sr-Cyrl-CS"/>
        </w:rPr>
        <w:t xml:space="preserve"> </w:t>
      </w:r>
      <w:r w:rsidRPr="00643F7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sr-Cyrl-CS"/>
        </w:rPr>
        <w:t xml:space="preserve">„Конкурс за суфинансирање </w:t>
      </w:r>
      <w:r w:rsidR="00FF483B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sr-Cyrl-CS"/>
        </w:rPr>
        <w:t>изградње/опремања објеката за обављање традиционалних заната</w:t>
      </w:r>
    </w:p>
    <w:p w:rsidR="00D31E6E" w:rsidRPr="00D31E6E" w:rsidRDefault="00D31E6E" w:rsidP="00D31E6E">
      <w:pPr>
        <w:widowControl w:val="0"/>
        <w:suppressAutoHyphens/>
        <w:spacing w:after="120" w:line="240" w:lineRule="auto"/>
        <w:ind w:right="175"/>
        <w:jc w:val="both"/>
        <w:rPr>
          <w:rFonts w:ascii="Times New Roman" w:eastAsia="Lucida Sans Unicode" w:hAnsi="Times New Roman" w:cs="Times New Roman"/>
          <w:kern w:val="1"/>
          <w:u w:val="single"/>
          <w:lang w:val="sr-Cyrl-RS"/>
        </w:rPr>
      </w:pPr>
    </w:p>
    <w:p w:rsidR="00D31E6E" w:rsidRDefault="00D31E6E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val="sr-Cyrl-CS"/>
        </w:rPr>
      </w:pPr>
    </w:p>
    <w:p w:rsidR="00D31E6E" w:rsidRDefault="00D31E6E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val="sr-Cyrl-CS"/>
        </w:rPr>
      </w:pPr>
    </w:p>
    <w:p w:rsidR="00643F70" w:rsidRPr="00643F70" w:rsidRDefault="00643F70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val="sr-Cyrl-CS"/>
        </w:rPr>
      </w:pPr>
      <w:r w:rsidRPr="00643F70">
        <w:rPr>
          <w:rFonts w:ascii="Times New Roman" w:eastAsia="Lucida Sans Unicode" w:hAnsi="Times New Roman" w:cs="Times New Roman"/>
          <w:bCs/>
          <w:kern w:val="1"/>
          <w:lang w:val="sr-Cyrl-CS"/>
        </w:rPr>
        <w:t xml:space="preserve"> ______________________                                  М.П.                              _________________________</w:t>
      </w:r>
    </w:p>
    <w:p w:rsidR="00D31E6E" w:rsidRDefault="00643F70" w:rsidP="00D31E6E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val="sr-Cyrl-CS"/>
        </w:rPr>
      </w:pPr>
      <w:r w:rsidRPr="00643F70">
        <w:rPr>
          <w:rFonts w:ascii="Times New Roman" w:eastAsia="Lucida Sans Unicode" w:hAnsi="Times New Roman" w:cs="Times New Roman"/>
          <w:bCs/>
          <w:kern w:val="1"/>
          <w:lang w:val="sr-Cyrl-CS"/>
        </w:rPr>
        <w:t xml:space="preserve">          Место и датум                                                                            </w:t>
      </w:r>
      <w:r w:rsidR="00D31E6E">
        <w:rPr>
          <w:rFonts w:ascii="Times New Roman" w:eastAsia="Lucida Sans Unicode" w:hAnsi="Times New Roman" w:cs="Times New Roman"/>
          <w:bCs/>
          <w:kern w:val="1"/>
          <w:lang w:val="sr-Cyrl-CS"/>
        </w:rPr>
        <w:t xml:space="preserve">       Потпис подносиоца пријава</w:t>
      </w:r>
    </w:p>
    <w:tbl>
      <w:tblPr>
        <w:tblW w:w="9644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44"/>
      </w:tblGrid>
      <w:tr w:rsidR="00643F70" w:rsidRPr="00643F70" w:rsidTr="00D31E6E">
        <w:trPr>
          <w:jc w:val="center"/>
        </w:trPr>
        <w:tc>
          <w:tcPr>
            <w:tcW w:w="96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</w:rPr>
              <w:fldChar w:fldCharType="begin"/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val="de-DE"/>
              </w:rPr>
              <w:instrText>PRIVATE</w:instrTex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</w:rPr>
              <w:fldChar w:fldCharType="end"/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4"/>
                <w:lang w:val="sr-Cyrl-CS"/>
              </w:rPr>
              <w:t>ИЗЈАВ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val="de-DE"/>
              </w:rPr>
              <w:t xml:space="preserve"> 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de-DE"/>
              </w:rPr>
              <w:t>o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/>
              </w:rPr>
              <w:t xml:space="preserve"> прихватању обавезе носиоца пројекта у случају да Град Кикинда суфинансира пројекат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: 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д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 xml:space="preserve"> ће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наменски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утрошити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додељен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средств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;</w:t>
            </w:r>
            <w:r w:rsidRPr="00643F70"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de-DE"/>
              </w:rPr>
              <w:t xml:space="preserve"> </w:t>
            </w:r>
          </w:p>
          <w:p w:rsidR="00B86DF5" w:rsidRDefault="00643F70" w:rsidP="00643F7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да ће доставити извештај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o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реализацији пројекта са финансијском документацијом, </w:t>
            </w:r>
          </w:p>
          <w:p w:rsidR="00B86DF5" w:rsidRDefault="00B86DF5" w:rsidP="00B86DF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  <w:bookmarkStart w:id="0" w:name="_GoBack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да није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користио ср</w:t>
            </w:r>
            <w:r w:rsidR="00AE503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е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дства из </w:t>
            </w:r>
            <w:r w:rsidR="00AE503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других извора финансирања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за исту намену</w:t>
            </w:r>
            <w:bookmarkEnd w:id="0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, и</w:t>
            </w:r>
            <w:r w:rsidR="00643F70"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</w:t>
            </w:r>
          </w:p>
          <w:p w:rsidR="00643F70" w:rsidRPr="00B86DF5" w:rsidRDefault="00643F70" w:rsidP="00B86DF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да ће назначити да 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je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њихову реализацију суфинансира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Pr="00B86D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</w:t>
            </w:r>
            <w:r w:rsidRPr="00B86DF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/>
              </w:rPr>
              <w:t>Град Кикинда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Ова изјав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се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сматр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прихваћеном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стављањем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потпис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и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печат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н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крају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овог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 xml:space="preserve"> 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CS"/>
              </w:rPr>
              <w:t>листа</w:t>
            </w:r>
            <w:r w:rsidRPr="00643F7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de-DE"/>
              </w:rPr>
              <w:t>.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                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fldChar w:fldCharType="begin"/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instrText>PRIVATE</w:instrTex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fldChar w:fldCharType="end"/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Датум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: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                                      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M.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>П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.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                       Потпис одговорног лиц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: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  <w:t>_______________________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  <w:t xml:space="preserve">                                                  __________________________</w:t>
            </w: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CS"/>
              </w:rPr>
            </w:pPr>
          </w:p>
          <w:p w:rsidR="00643F70" w:rsidRPr="00643F70" w:rsidRDefault="00643F70" w:rsidP="00643F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val="sr-Cyrl-CS"/>
              </w:rPr>
            </w:pPr>
          </w:p>
        </w:tc>
      </w:tr>
    </w:tbl>
    <w:p w:rsidR="00643F70" w:rsidRPr="00643F70" w:rsidRDefault="00643F70" w:rsidP="00643F7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643F70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643F70" w:rsidRP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D31E6E" w:rsidRDefault="00D31E6E" w:rsidP="00643F70">
      <w:pPr>
        <w:widowControl w:val="0"/>
        <w:tabs>
          <w:tab w:val="left" w:pos="78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D31E6E" w:rsidRPr="00D31E6E" w:rsidTr="00E533C4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  <w:lang w:val="sr-Cyrl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</w:rPr>
              <w:drawing>
                <wp:inline distT="0" distB="0" distL="0" distR="0" wp14:anchorId="73E55E8E" wp14:editId="416970A3">
                  <wp:extent cx="765282" cy="13238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Републик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Србија</w:t>
            </w:r>
            <w:proofErr w:type="spellEnd"/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Аутоном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п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окраји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Војводина</w:t>
            </w:r>
            <w:proofErr w:type="spellEnd"/>
          </w:p>
        </w:tc>
      </w:tr>
      <w:tr w:rsidR="00D31E6E" w:rsidRPr="00D31E6E" w:rsidTr="00E533C4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ГРАД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КИКИНДА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ГРАДСКА УПРАВА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Секретаријат за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заштиту животне средине,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 xml:space="preserve">пољопривреду и рурални развој </w:t>
            </w:r>
          </w:p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  <w:t>К и к и н д а</w:t>
            </w:r>
          </w:p>
        </w:tc>
      </w:tr>
      <w:tr w:rsidR="00D31E6E" w:rsidRPr="00D31E6E" w:rsidTr="00E533C4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D31E6E" w:rsidRPr="00D31E6E" w:rsidRDefault="00D31E6E" w:rsidP="00E5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рг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српских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добровољац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12, 23300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Кикинд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,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тел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0230/410-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 xml:space="preserve">,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RS"/>
              </w:rPr>
              <w:t>факс: 0230/410-239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,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 xml:space="preserve"> e-mail: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Cyrl-C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r-Latn-RS"/>
              </w:rPr>
              <w:t>imre.kabok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ru-RU"/>
              </w:rPr>
              <w:t>@</w:t>
            </w:r>
            <w:r w:rsidRPr="00D31E6E"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</w:rPr>
              <w:t>kikinda.org.rs</w:t>
            </w:r>
          </w:p>
        </w:tc>
      </w:tr>
    </w:tbl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D31E6E" w:rsidTr="00D31E6E">
        <w:tc>
          <w:tcPr>
            <w:tcW w:w="9576" w:type="dxa"/>
            <w:shd w:val="clear" w:color="auto" w:fill="D9D9D9" w:themeFill="background1" w:themeFillShade="D9"/>
          </w:tcPr>
          <w:p w:rsidR="00D31E6E" w:rsidRPr="00643F70" w:rsidRDefault="006E272D" w:rsidP="00D31E6E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/>
              </w:rPr>
              <w:t xml:space="preserve">ОПИС </w:t>
            </w:r>
            <w:r w:rsidR="00D31E6E" w:rsidRPr="00643F7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/>
              </w:rPr>
              <w:t>ПРОЈЕКТА</w:t>
            </w:r>
          </w:p>
          <w:p w:rsidR="00D31E6E" w:rsidRDefault="00D31E6E" w:rsidP="00D31E6E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( у неколико реченица описати сврху набавк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 xml:space="preserve"> и намену средстава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)</w:t>
            </w:r>
          </w:p>
        </w:tc>
      </w:tr>
      <w:tr w:rsidR="00D31E6E" w:rsidTr="00D31E6E">
        <w:tc>
          <w:tcPr>
            <w:tcW w:w="9576" w:type="dxa"/>
          </w:tcPr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  <w:p w:rsidR="00D31E6E" w:rsidRDefault="00D31E6E" w:rsidP="00643F70">
            <w:pPr>
              <w:widowControl w:val="0"/>
              <w:tabs>
                <w:tab w:val="left" w:pos="783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</w:tbl>
    <w:p w:rsidR="00643F70" w:rsidRDefault="00643F70" w:rsidP="00643F70">
      <w:pPr>
        <w:widowControl w:val="0"/>
        <w:tabs>
          <w:tab w:val="left" w:pos="783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D31E6E" w:rsidRDefault="00D31E6E" w:rsidP="00643F70">
      <w:pPr>
        <w:widowControl w:val="0"/>
        <w:tabs>
          <w:tab w:val="left" w:pos="783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D31E6E" w:rsidRDefault="00D31E6E" w:rsidP="00643F70">
      <w:pPr>
        <w:widowControl w:val="0"/>
        <w:tabs>
          <w:tab w:val="left" w:pos="783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D31E6E" w:rsidRPr="00643F70" w:rsidRDefault="00D31E6E" w:rsidP="00643F70">
      <w:pPr>
        <w:widowControl w:val="0"/>
        <w:tabs>
          <w:tab w:val="left" w:pos="783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p w:rsidR="00D31E6E" w:rsidRPr="00643F70" w:rsidRDefault="00D31E6E" w:rsidP="00D31E6E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val="sr-Cyrl-CS"/>
        </w:rPr>
      </w:pPr>
      <w:r w:rsidRPr="00643F70">
        <w:rPr>
          <w:rFonts w:ascii="Times New Roman" w:eastAsia="Lucida Sans Unicode" w:hAnsi="Times New Roman" w:cs="Times New Roman"/>
          <w:bCs/>
          <w:kern w:val="1"/>
          <w:lang w:val="sr-Cyrl-CS"/>
        </w:rPr>
        <w:t>______________________                                  М.П.                              _________________________</w:t>
      </w:r>
    </w:p>
    <w:p w:rsidR="00D31E6E" w:rsidRDefault="00D31E6E" w:rsidP="00D31E6E">
      <w:pPr>
        <w:widowControl w:val="0"/>
        <w:tabs>
          <w:tab w:val="left" w:pos="787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val="sr-Cyrl-CS"/>
        </w:rPr>
      </w:pPr>
      <w:r w:rsidRPr="00643F70">
        <w:rPr>
          <w:rFonts w:ascii="Times New Roman" w:eastAsia="Lucida Sans Unicode" w:hAnsi="Times New Roman" w:cs="Times New Roman"/>
          <w:bCs/>
          <w:kern w:val="1"/>
          <w:lang w:val="sr-Cyrl-CS"/>
        </w:rPr>
        <w:t xml:space="preserve">          Место и датум                                                                            </w:t>
      </w:r>
      <w:r>
        <w:rPr>
          <w:rFonts w:ascii="Times New Roman" w:eastAsia="Lucida Sans Unicode" w:hAnsi="Times New Roman" w:cs="Times New Roman"/>
          <w:bCs/>
          <w:kern w:val="1"/>
          <w:lang w:val="sr-Cyrl-CS"/>
        </w:rPr>
        <w:t xml:space="preserve">       Потпис подносиоца пријава</w:t>
      </w:r>
    </w:p>
    <w:p w:rsidR="002A7047" w:rsidRDefault="002A7047"/>
    <w:sectPr w:rsidR="002A7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70"/>
    <w:rsid w:val="002A7047"/>
    <w:rsid w:val="00643F70"/>
    <w:rsid w:val="006E272D"/>
    <w:rsid w:val="00771A90"/>
    <w:rsid w:val="00AE503F"/>
    <w:rsid w:val="00B86DF5"/>
    <w:rsid w:val="00D31E6E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3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3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C44F-C835-4649-9ACC-F1D024B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5</cp:revision>
  <dcterms:created xsi:type="dcterms:W3CDTF">2019-07-11T10:36:00Z</dcterms:created>
  <dcterms:modified xsi:type="dcterms:W3CDTF">2020-04-16T08:23:00Z</dcterms:modified>
</cp:coreProperties>
</file>